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56" w:rsidRDefault="00F43A97" w:rsidP="00B73156">
      <w:pPr>
        <w:pStyle w:val="Texto"/>
        <w:ind w:firstLine="0"/>
        <w:jc w:val="center"/>
        <w:rPr>
          <w:b/>
        </w:rPr>
      </w:pPr>
      <w:r>
        <w:rPr>
          <w:b/>
        </w:rPr>
        <w:t xml:space="preserve"> </w:t>
      </w:r>
      <w:r w:rsidR="0017202F">
        <w:rPr>
          <w:b/>
        </w:rPr>
        <w:t xml:space="preserve"> </w:t>
      </w:r>
      <w:r w:rsidR="00B73156"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882"/>
        <w:gridCol w:w="897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C02BA6" w:rsidP="00C02BA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el 01 de enero al 3</w:t>
            </w:r>
            <w:r w:rsidR="00F057D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67DB3" w:rsidRPr="00A67DB3">
              <w:rPr>
                <w:rFonts w:eastAsia="Calibri"/>
                <w:b/>
                <w:sz w:val="12"/>
                <w:szCs w:val="18"/>
                <w:lang w:val="es-MX" w:eastAsia="en-US"/>
              </w:rPr>
              <w:t>de</w:t>
            </w:r>
            <w:r w:rsidR="00F057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iciembre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19</w:t>
            </w:r>
            <w:r w:rsidR="00A67DB3" w:rsidRPr="00A67DB3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31 de diciembre de 20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F057D1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B6136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B73156" w:rsidRPr="00B6097C" w:rsidTr="00F057D1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F057D1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563,517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6,61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897B4A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897B4A"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F057D1">
              <w:rPr>
                <w:rFonts w:eastAsia="Calibri"/>
                <w:sz w:val="10"/>
                <w:szCs w:val="10"/>
                <w:lang w:val="es-MX" w:eastAsia="en-US"/>
              </w:rPr>
              <w:t>,154,479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49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F057D1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563,517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6,61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F057D1" w:rsidP="00F057D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030,37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F057D1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4,10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229,49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Del="00D04C9A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F057D1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Del="00D04C9A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F057D1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bCs/>
                <w:sz w:val="10"/>
                <w:szCs w:val="10"/>
              </w:rPr>
              <w:t>1,566,517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9,61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Circulantes (IIA = a + b + c + d + e + f + g + h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897B4A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897B4A"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F057D1">
              <w:rPr>
                <w:rFonts w:eastAsia="Calibri"/>
                <w:sz w:val="10"/>
                <w:szCs w:val="10"/>
                <w:lang w:val="es-MX" w:eastAsia="en-US"/>
              </w:rPr>
              <w:t>,154,479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490</w:t>
            </w: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Pr="00B6097C" w:rsidRDefault="00B61362" w:rsidP="00B6136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F057D1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B61362" w:rsidRDefault="00B61362" w:rsidP="00B6136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3E6AFB" w:rsidP="003E6AF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sz w:val="10"/>
                <w:szCs w:val="10"/>
              </w:rPr>
              <w:t xml:space="preserve">        </w:t>
            </w:r>
            <w:r w:rsidR="00F057D1">
              <w:rPr>
                <w:sz w:val="10"/>
                <w:szCs w:val="10"/>
              </w:rPr>
              <w:t xml:space="preserve">              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84773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84773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Del="009B6C1F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0D03" w:rsidRPr="00700D03" w:rsidRDefault="00700D03" w:rsidP="00700D0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00D03">
              <w:rPr>
                <w:rFonts w:ascii="Arial" w:hAnsi="Arial" w:cs="Arial"/>
                <w:sz w:val="10"/>
                <w:szCs w:val="10"/>
              </w:rPr>
              <w:t>1,699,857</w:t>
            </w:r>
          </w:p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4,32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Del="00244277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B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6136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61362" w:rsidRPr="00B6097C" w:rsidRDefault="00B61362" w:rsidP="00B6136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DC0856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154,47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49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3E6AFB" w:rsidRDefault="00F057D1" w:rsidP="00E30A2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sz w:val="10"/>
                <w:szCs w:val="10"/>
              </w:rPr>
              <w:t>5,205,82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970,28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B706A" w:rsidRPr="005B706A" w:rsidRDefault="00F057D1" w:rsidP="005B706A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6,772,339</w:t>
            </w:r>
          </w:p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919,90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DC0856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sz w:val="10"/>
                <w:szCs w:val="10"/>
              </w:rPr>
              <w:t>5,617,86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690,415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DC0856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sz w:val="10"/>
                <w:szCs w:val="10"/>
              </w:rPr>
              <w:t>519,43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06,701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DC0856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,89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3,333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897B4A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897B4A">
              <w:rPr>
                <w:rFonts w:eastAsia="Calibri"/>
                <w:sz w:val="10"/>
                <w:szCs w:val="10"/>
                <w:lang w:val="es-MX" w:eastAsia="en-US"/>
              </w:rPr>
              <w:t>5,078,53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DC0856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bCs/>
                <w:sz w:val="10"/>
                <w:szCs w:val="10"/>
              </w:rPr>
              <w:t>5,617,86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690,415</w:t>
            </w: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30A23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20450E" w:rsidRDefault="00DC0856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bCs/>
                <w:sz w:val="10"/>
                <w:szCs w:val="10"/>
              </w:rPr>
              <w:t>6,772,3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E30A23" w:rsidRPr="00B6097C" w:rsidRDefault="00E30A23" w:rsidP="00E30A2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919,905</w:t>
            </w: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75748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275748" w:rsidRPr="00B6097C" w:rsidRDefault="00275748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5748" w:rsidRPr="00B6097C" w:rsidRDefault="00275748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  <w:rPr>
          <w:b/>
        </w:rPr>
      </w:pPr>
    </w:p>
    <w:p w:rsidR="00D25C7E" w:rsidRDefault="00D25C7E" w:rsidP="00B73156">
      <w:pPr>
        <w:pStyle w:val="Texto"/>
        <w:rPr>
          <w:b/>
        </w:rPr>
      </w:pPr>
    </w:p>
    <w:p w:rsidR="00D25C7E" w:rsidRDefault="005C0B5C" w:rsidP="00B73156">
      <w:pPr>
        <w:pStyle w:val="Texto"/>
        <w:rPr>
          <w:b/>
        </w:rPr>
        <w:sectPr w:rsidR="00D25C7E" w:rsidSect="00D25C7E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9.85pt;margin-top:26pt;width:125.25pt;height:0;z-index:25166233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61312" o:connectortype="straight"/>
        </w:pict>
      </w: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60288;mso-position-horizontal:center;mso-width-relative:margin;mso-height-relative:margin" stroked="f">
            <v:textbox>
              <w:txbxContent>
                <w:p w:rsidR="005C0B5C" w:rsidRDefault="005C0B5C"/>
                <w:p w:rsidR="005C0B5C" w:rsidRPr="00D25C7E" w:rsidRDefault="005C0B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C0B5C" w:rsidRPr="00D25C7E" w:rsidRDefault="005C0B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5C0B5C" w:rsidRPr="00D25C7E" w:rsidRDefault="005C0B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8168A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</w:t>
            </w:r>
            <w:r w:rsidR="002949EE">
              <w:rPr>
                <w:b/>
                <w:sz w:val="10"/>
                <w:szCs w:val="10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de</w:t>
            </w:r>
            <w:r w:rsidR="00AE6CEC">
              <w:rPr>
                <w:b/>
                <w:sz w:val="10"/>
                <w:szCs w:val="10"/>
              </w:rPr>
              <w:t xml:space="preserve"> </w:t>
            </w:r>
            <w:r w:rsidR="002949EE">
              <w:rPr>
                <w:b/>
                <w:sz w:val="10"/>
                <w:szCs w:val="10"/>
              </w:rPr>
              <w:t>diciembre</w:t>
            </w:r>
            <w:r w:rsidR="006C1BE4">
              <w:rPr>
                <w:b/>
                <w:sz w:val="10"/>
                <w:szCs w:val="10"/>
              </w:rPr>
              <w:t xml:space="preserve"> </w:t>
            </w:r>
            <w:r w:rsidR="0004212A">
              <w:rPr>
                <w:b/>
                <w:sz w:val="10"/>
                <w:szCs w:val="10"/>
              </w:rPr>
              <w:t>de 201</w:t>
            </w:r>
            <w:r w:rsidR="006C1BE4">
              <w:rPr>
                <w:b/>
                <w:sz w:val="10"/>
                <w:szCs w:val="10"/>
              </w:rPr>
              <w:t>9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C7561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6C1BE4">
              <w:rPr>
                <w:b/>
                <w:sz w:val="10"/>
                <w:szCs w:val="10"/>
              </w:rPr>
              <w:t>8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6C1BE4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9,4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2949EE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0,62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2949EE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815,618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EC7D5D" w:rsidRDefault="002949EE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54,47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C1BE4" w:rsidRPr="00EC7D5D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6C1BE4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6C1BE4" w:rsidRPr="0065029E" w:rsidRDefault="006C1BE4" w:rsidP="006C1BE4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5862D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862DE" w:rsidRPr="0065029E" w:rsidRDefault="005862DE" w:rsidP="006C1BE4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EC7D5D" w:rsidRDefault="005862DE" w:rsidP="00AC28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9,49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EC7D5D" w:rsidRDefault="00775867" w:rsidP="00AC28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5,50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EC7D5D" w:rsidRDefault="00775867" w:rsidP="00AC28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8,451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EC7D5D" w:rsidRDefault="005862DE" w:rsidP="00AC28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EC7D5D" w:rsidRDefault="002949EE" w:rsidP="00AC2806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54,47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65029E" w:rsidRDefault="005862DE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5862DE" w:rsidRPr="0065029E" w:rsidRDefault="005862DE" w:rsidP="006C1BE4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73156" w:rsidRDefault="00B73156" w:rsidP="00B73156">
      <w:pPr>
        <w:pStyle w:val="Texto"/>
        <w:rPr>
          <w:position w:val="6"/>
          <w:szCs w:val="16"/>
        </w:rPr>
      </w:pPr>
    </w:p>
    <w:p w:rsidR="00C004EC" w:rsidRDefault="005C0B5C" w:rsidP="00B73156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29" type="#_x0000_t202" style="position:absolute;left:0;text-align:left;margin-left:5.95pt;margin-top:2.1pt;width:389.8pt;height:72.8pt;z-index:251663360;mso-width-relative:margin;mso-height-relative:margin" stroked="f">
            <v:textbox>
              <w:txbxContent>
                <w:p w:rsidR="005C0B5C" w:rsidRDefault="005C0B5C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  <w:p w:rsidR="005C0B5C" w:rsidRPr="00D25C7E" w:rsidRDefault="005C0B5C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5C0B5C" w:rsidRPr="00D25C7E" w:rsidRDefault="005C0B5C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5C0B5C" w:rsidRPr="00C004EC" w:rsidRDefault="005C0B5C" w:rsidP="00C004E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256.9pt;margin-top:9.95pt;width:129.5pt;height:0;z-index:251665408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15.5pt;margin-top:9.95pt;width:125.25pt;height:0;z-index:251664384" o:connectortype="straight"/>
        </w:pict>
      </w: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  <w:sectPr w:rsidR="00C004EC" w:rsidSect="007E70AF">
          <w:headerReference w:type="even" r:id="rId9"/>
          <w:headerReference w:type="default" r:id="rId10"/>
          <w:footerReference w:type="even" r:id="rId11"/>
          <w:pgSz w:w="12240" w:h="15840"/>
          <w:pgMar w:top="426" w:right="1699" w:bottom="426" w:left="1699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5862DE" w:rsidP="005862D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E91E2E">
              <w:rPr>
                <w:b/>
                <w:sz w:val="12"/>
                <w:szCs w:val="12"/>
              </w:rPr>
              <w:t>1</w:t>
            </w:r>
            <w:r w:rsidR="00B73156" w:rsidRPr="0065029E">
              <w:rPr>
                <w:b/>
                <w:sz w:val="12"/>
                <w:szCs w:val="12"/>
              </w:rPr>
              <w:t xml:space="preserve"> de</w:t>
            </w:r>
            <w:r>
              <w:rPr>
                <w:b/>
                <w:sz w:val="12"/>
                <w:szCs w:val="12"/>
              </w:rPr>
              <w:t xml:space="preserve"> </w:t>
            </w:r>
            <w:r w:rsidR="00E91E2E">
              <w:rPr>
                <w:b/>
                <w:sz w:val="12"/>
                <w:szCs w:val="12"/>
              </w:rPr>
              <w:t>diciembre</w:t>
            </w:r>
            <w:r w:rsidR="00445036">
              <w:rPr>
                <w:b/>
                <w:sz w:val="12"/>
                <w:szCs w:val="12"/>
              </w:rPr>
              <w:t xml:space="preserve"> de 2019</w:t>
            </w:r>
            <w:r w:rsidR="00B73156"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E91E2E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E91E2E">
              <w:rPr>
                <w:b/>
                <w:sz w:val="12"/>
                <w:szCs w:val="12"/>
              </w:rPr>
              <w:t>dici</w:t>
            </w:r>
            <w:r w:rsidR="000C1EE8">
              <w:rPr>
                <w:b/>
                <w:sz w:val="12"/>
                <w:szCs w:val="12"/>
              </w:rPr>
              <w:t>embre de 2019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E91E2E">
              <w:rPr>
                <w:b/>
                <w:sz w:val="12"/>
                <w:szCs w:val="12"/>
              </w:rPr>
              <w:t>1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E91E2E">
              <w:rPr>
                <w:b/>
                <w:sz w:val="12"/>
                <w:szCs w:val="12"/>
              </w:rPr>
              <w:t>dic</w:t>
            </w:r>
            <w:r w:rsidR="000C1EE8">
              <w:rPr>
                <w:b/>
                <w:sz w:val="12"/>
                <w:szCs w:val="12"/>
              </w:rPr>
              <w:t>iembre de 2019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</w:t>
            </w:r>
            <w:r w:rsidR="00E91E2E">
              <w:rPr>
                <w:b/>
                <w:sz w:val="12"/>
                <w:szCs w:val="12"/>
              </w:rPr>
              <w:t>1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E91E2E">
              <w:rPr>
                <w:b/>
                <w:sz w:val="12"/>
                <w:szCs w:val="12"/>
              </w:rPr>
              <w:t>dici</w:t>
            </w:r>
            <w:r w:rsidR="000C1EE8">
              <w:rPr>
                <w:b/>
                <w:sz w:val="12"/>
                <w:szCs w:val="12"/>
              </w:rPr>
              <w:t xml:space="preserve">embre de </w:t>
            </w:r>
            <w:proofErr w:type="gramStart"/>
            <w:r w:rsidR="000C1EE8">
              <w:rPr>
                <w:b/>
                <w:sz w:val="12"/>
                <w:szCs w:val="12"/>
              </w:rPr>
              <w:t>2019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</w:t>
            </w:r>
            <w:proofErr w:type="gramEnd"/>
            <w:r w:rsidRPr="0065029E">
              <w:rPr>
                <w:b/>
                <w:sz w:val="12"/>
                <w:szCs w:val="12"/>
              </w:rPr>
              <w:t>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026832" w:rsidRDefault="005C0B5C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2" type="#_x0000_t202" style="position:absolute;left:0;text-align:left;margin-left:5.95pt;margin-top:9.55pt;width:389.8pt;height:72.8pt;z-index:251667456;mso-width-relative:margin;mso-height-relative:margin" stroked="f">
            <v:textbox style="mso-next-textbox:#_x0000_s1032">
              <w:txbxContent>
                <w:p w:rsidR="005C0B5C" w:rsidRDefault="005C0B5C" w:rsidP="00026832"/>
                <w:p w:rsidR="005C0B5C" w:rsidRPr="00D25C7E" w:rsidRDefault="005C0B5C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C0B5C" w:rsidRDefault="005C0B5C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5C0B5C" w:rsidRPr="00D25C7E" w:rsidRDefault="005C0B5C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5C0B5C" w:rsidRPr="00D25C7E" w:rsidRDefault="005C0B5C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5C0B5C" w:rsidRPr="00C004EC" w:rsidRDefault="005C0B5C" w:rsidP="00026832"/>
              </w:txbxContent>
            </v:textbox>
          </v:shape>
        </w:pict>
      </w:r>
    </w:p>
    <w:p w:rsidR="00026832" w:rsidRDefault="005C0B5C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4" type="#_x0000_t32" style="position:absolute;left:0;text-align:left;margin-left:256.9pt;margin-top:9.95pt;width:129.5pt;height:0;z-index:251669504" o:connectortype="straight"/>
        </w:pict>
      </w:r>
      <w:r>
        <w:rPr>
          <w:b/>
          <w:noProof/>
          <w:lang w:val="es-MX" w:eastAsia="es-MX"/>
        </w:rPr>
        <w:pict>
          <v:shape id="_x0000_s1033" type="#_x0000_t32" style="position:absolute;left:0;text-align:left;margin-left:15.5pt;margin-top:9.95pt;width:125.25pt;height:0;z-index:251668480" o:connectortype="straight"/>
        </w:pict>
      </w:r>
    </w:p>
    <w:p w:rsidR="00026832" w:rsidRDefault="00026832" w:rsidP="00026832">
      <w:pPr>
        <w:pStyle w:val="Texto"/>
        <w:rPr>
          <w:b/>
        </w:rPr>
      </w:pPr>
    </w:p>
    <w:p w:rsidR="00026832" w:rsidRDefault="00026832" w:rsidP="00026832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  <w:sectPr w:rsidR="00B73156" w:rsidSect="00026832">
          <w:headerReference w:type="even" r:id="rId12"/>
          <w:headerReference w:type="default" r:id="rId13"/>
          <w:footerReference w:type="even" r:id="rId14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6C377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E91E2E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D200CE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E91E2E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iciembre</w:t>
            </w:r>
            <w:r w:rsidR="0077586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913F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 2019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4540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1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6C377F" w:rsidRDefault="00A45406" w:rsidP="00A454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790,452</w:t>
            </w:r>
          </w:p>
          <w:p w:rsidR="00A45406" w:rsidRPr="006C377F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6C377F" w:rsidRDefault="00A45406" w:rsidP="00A454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790,452</w:t>
            </w:r>
          </w:p>
          <w:p w:rsidR="00A45406" w:rsidRPr="006C377F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4540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6C377F" w:rsidRDefault="00A45406" w:rsidP="00A454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289,952</w:t>
            </w:r>
          </w:p>
          <w:p w:rsidR="00A45406" w:rsidRPr="006C377F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6C377F" w:rsidRDefault="00A45406" w:rsidP="00A454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289,952</w:t>
            </w:r>
          </w:p>
          <w:p w:rsidR="00A45406" w:rsidRPr="006C377F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4540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</w:tr>
      <w:tr w:rsidR="006B1074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B1074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4540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1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4A0AF8" w:rsidRDefault="00A45406" w:rsidP="00A454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398,309</w:t>
            </w:r>
          </w:p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4A0AF8" w:rsidRDefault="00A45406" w:rsidP="00A454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398,309</w:t>
            </w:r>
          </w:p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4540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4A0AF8" w:rsidRDefault="00A45406" w:rsidP="00A454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4,897,809</w:t>
            </w:r>
          </w:p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4A0AF8" w:rsidRDefault="00A45406" w:rsidP="00A4540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4,897,809</w:t>
            </w:r>
          </w:p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4540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</w:tr>
      <w:tr w:rsidR="00A4540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4540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C. Remanentes del Ejercicio Anterior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 C</w:t>
            </w:r>
            <w:proofErr w:type="gramEnd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20,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00,2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00,232</w:t>
            </w:r>
          </w:p>
        </w:tc>
      </w:tr>
      <w:tr w:rsidR="00A4540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20,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00,2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00,232</w:t>
            </w:r>
          </w:p>
        </w:tc>
      </w:tr>
      <w:tr w:rsidR="00A4540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B1074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74" w:rsidRPr="00247CAA" w:rsidRDefault="006B1074" w:rsidP="006B1074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4540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20,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92,3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92,375</w:t>
            </w:r>
          </w:p>
        </w:tc>
      </w:tr>
      <w:tr w:rsidR="00A45406" w:rsidRPr="00247CAA" w:rsidTr="008E3487">
        <w:trPr>
          <w:trHeight w:val="288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20,1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92,3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92,375</w:t>
            </w:r>
          </w:p>
        </w:tc>
      </w:tr>
      <w:tr w:rsidR="00A4540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92,1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06" w:rsidRPr="00247CAA" w:rsidRDefault="00A45406" w:rsidP="00A4540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92,143</w:t>
            </w:r>
          </w:p>
        </w:tc>
      </w:tr>
      <w:tr w:rsidR="006C3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C47BA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C47BA" w:rsidRPr="00247CAA" w:rsidRDefault="00AC47BA" w:rsidP="00AC47BA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C47BA" w:rsidRPr="00247CAA" w:rsidRDefault="00AC47BA" w:rsidP="00AC47BA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BA" w:rsidRPr="00247CAA" w:rsidRDefault="00AC47BA" w:rsidP="00AC47B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BA" w:rsidRPr="00247CAA" w:rsidRDefault="00AC47BA" w:rsidP="00AC47B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92,1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BA" w:rsidRPr="00247CAA" w:rsidRDefault="00AC47BA" w:rsidP="00AC47B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92,143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C47BA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7BA" w:rsidRPr="00247CAA" w:rsidRDefault="00AC47BA" w:rsidP="00AC47B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7BA" w:rsidRPr="006C377F" w:rsidRDefault="00AC47BA" w:rsidP="00AC47B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289,952</w:t>
            </w:r>
          </w:p>
          <w:p w:rsidR="00AC47BA" w:rsidRPr="006C377F" w:rsidRDefault="00AC47BA" w:rsidP="00AC47B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7BA" w:rsidRPr="006C377F" w:rsidRDefault="00AC47BA" w:rsidP="00AC47B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289,952</w:t>
            </w:r>
          </w:p>
          <w:p w:rsidR="00AC47BA" w:rsidRPr="006C377F" w:rsidRDefault="00AC47BA" w:rsidP="00AC47B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C47BA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7BA" w:rsidRPr="004A0AF8" w:rsidRDefault="00AC47BA" w:rsidP="00AC47B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4,897,809</w:t>
            </w:r>
          </w:p>
          <w:p w:rsidR="00AC47BA" w:rsidRPr="00247CAA" w:rsidRDefault="00AC47BA" w:rsidP="00AC47B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7BA" w:rsidRPr="004A0AF8" w:rsidRDefault="00AC47BA" w:rsidP="00AC47B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4,897,809</w:t>
            </w:r>
          </w:p>
          <w:p w:rsidR="00AC47BA" w:rsidRPr="00247CAA" w:rsidRDefault="00AC47BA" w:rsidP="00AC47B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C47BA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92,1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92,143</w:t>
            </w:r>
          </w:p>
        </w:tc>
      </w:tr>
      <w:tr w:rsidR="00AC47BA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92,1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92,143</w:t>
            </w: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E79FE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9FE" w:rsidRPr="00247CAA" w:rsidRDefault="004E79FE" w:rsidP="004E79FE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C47BA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7BA" w:rsidRPr="00247CAA" w:rsidRDefault="00AC47BA" w:rsidP="00AC47B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AC47BA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AC47BA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4E79FE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4E79FE" w:rsidRPr="00247CAA" w:rsidRDefault="004E79FE" w:rsidP="004E79F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AC47BA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AC47BA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8E3487" w:rsidRDefault="005C0B5C" w:rsidP="008E3487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w:pict>
          <v:shape id="_x0000_s1035" type="#_x0000_t202" style="position:absolute;left:0;text-align:left;margin-left:11.3pt;margin-top:9.4pt;width:389.8pt;height:72.8pt;z-index:251671552;mso-position-horizontal-relative:text;mso-position-vertical-relative:text;mso-width-relative:margin;mso-height-relative:margin" stroked="f">
            <v:textbox style="mso-next-textbox:#_x0000_s1035">
              <w:txbxContent>
                <w:p w:rsidR="005C0B5C" w:rsidRPr="00D25C7E" w:rsidRDefault="005C0B5C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C0B5C" w:rsidRDefault="005C0B5C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5C0B5C" w:rsidRPr="00D25C7E" w:rsidRDefault="005C0B5C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5C0B5C" w:rsidRPr="00D25C7E" w:rsidRDefault="005C0B5C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8E3487" w:rsidRDefault="005C0B5C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7" type="#_x0000_t32" style="position:absolute;left:0;text-align:left;margin-left:256.9pt;margin-top:9.95pt;width:129.5pt;height:0;z-index:25167360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5.5pt;margin-top:9.95pt;width:125.25pt;height:0;z-index:251672576" o:connectortype="straight"/>
        </w:pict>
      </w:r>
    </w:p>
    <w:p w:rsidR="008E3487" w:rsidRDefault="008E3487" w:rsidP="008E3487">
      <w:pPr>
        <w:pStyle w:val="Texto"/>
        <w:rPr>
          <w:b/>
        </w:rPr>
      </w:pPr>
    </w:p>
    <w:p w:rsidR="008E3487" w:rsidRDefault="008E3487" w:rsidP="008E3487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C125A1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6B180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55484B">
              <w:rPr>
                <w:b/>
                <w:bCs/>
                <w:sz w:val="10"/>
                <w:szCs w:val="10"/>
                <w:lang w:val="es-MX"/>
              </w:rPr>
              <w:t>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6B1800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5484B">
              <w:rPr>
                <w:b/>
                <w:bCs/>
                <w:sz w:val="10"/>
                <w:szCs w:val="10"/>
                <w:lang w:val="es-MX"/>
              </w:rPr>
              <w:t>diciembre</w:t>
            </w:r>
            <w:r w:rsidR="00E333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C125A1">
              <w:rPr>
                <w:b/>
                <w:bCs/>
                <w:sz w:val="10"/>
                <w:szCs w:val="10"/>
                <w:lang w:val="es-MX"/>
              </w:rPr>
              <w:t>de 201</w:t>
            </w:r>
            <w:r w:rsidR="00E965BE">
              <w:rPr>
                <w:b/>
                <w:bCs/>
                <w:sz w:val="10"/>
                <w:szCs w:val="10"/>
                <w:lang w:val="es-MX"/>
              </w:rPr>
              <w:t>9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B45C0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5C0" w:rsidRPr="00247CAA" w:rsidRDefault="002B45C0" w:rsidP="002B45C0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45C0" w:rsidRPr="00247CAA" w:rsidRDefault="002B45C0" w:rsidP="002B45C0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2B45C0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2B45C0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2B45C0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BA162F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78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BA162F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7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C0" w:rsidRPr="006751B0" w:rsidRDefault="00BA162F" w:rsidP="002B45C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784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A162F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62F" w:rsidRPr="00247CAA" w:rsidRDefault="00BA162F" w:rsidP="00BA162F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162F" w:rsidRPr="00247CAA" w:rsidRDefault="00BA162F" w:rsidP="00BA162F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BA162F" w:rsidRPr="00247CAA" w:rsidRDefault="00BA162F" w:rsidP="00BA162F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66458C" w:rsidRDefault="00BA162F" w:rsidP="00BA162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600</w:t>
            </w:r>
            <w:r w:rsidRPr="0066458C">
              <w:rPr>
                <w:sz w:val="12"/>
                <w:szCs w:val="12"/>
                <w:lang w:val="es-MX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66458C" w:rsidRDefault="00BA162F" w:rsidP="00BA162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686,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66458C" w:rsidRDefault="00BA162F" w:rsidP="00BA162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,286,16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BA162F" w:rsidRDefault="00BA162F" w:rsidP="00BA162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A162F">
              <w:rPr>
                <w:rFonts w:ascii="Arial" w:hAnsi="Arial" w:cs="Arial"/>
                <w:sz w:val="12"/>
                <w:szCs w:val="12"/>
                <w:lang w:val="es-MX"/>
              </w:rPr>
              <w:t>25,286,16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BA162F" w:rsidRDefault="00BA162F" w:rsidP="00BA162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A162F">
              <w:rPr>
                <w:rFonts w:ascii="Arial" w:hAnsi="Arial" w:cs="Arial"/>
                <w:sz w:val="12"/>
                <w:szCs w:val="12"/>
                <w:lang w:val="es-MX"/>
              </w:rPr>
              <w:t>25,286,1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AC2806" w:rsidRDefault="00BA162F" w:rsidP="00BA16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686,168</w:t>
            </w:r>
          </w:p>
        </w:tc>
      </w:tr>
      <w:tr w:rsidR="00BA162F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62F" w:rsidRPr="00247CAA" w:rsidRDefault="00BA162F" w:rsidP="00BA162F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A162F" w:rsidRPr="00247CAA" w:rsidRDefault="00BA162F" w:rsidP="00BA162F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162F" w:rsidRPr="00247CAA" w:rsidRDefault="00BA162F" w:rsidP="00BA162F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66458C" w:rsidRDefault="00BA162F" w:rsidP="00BA162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2</w:t>
            </w:r>
            <w:r w:rsidRPr="0066458C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66458C" w:rsidRDefault="00BA162F" w:rsidP="00BA162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686,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66458C" w:rsidRDefault="00BA162F" w:rsidP="00BA162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,286,16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BA162F" w:rsidRDefault="00BA162F" w:rsidP="00BA162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A162F">
              <w:rPr>
                <w:rFonts w:ascii="Arial" w:hAnsi="Arial" w:cs="Arial"/>
                <w:sz w:val="12"/>
                <w:szCs w:val="12"/>
                <w:lang w:val="es-MX"/>
              </w:rPr>
              <w:t>25,286,16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743932" w:rsidRDefault="00BA162F" w:rsidP="00BA162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,786,1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AC2806" w:rsidRDefault="00BA162F" w:rsidP="00BA16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686,168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A162F" w:rsidRPr="00711E8B" w:rsidTr="00D47EC3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162F" w:rsidRPr="00247CAA" w:rsidRDefault="00BA162F" w:rsidP="00BA162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BA162F" w:rsidRPr="00247CAA" w:rsidRDefault="00BA162F" w:rsidP="00BA162F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66458C" w:rsidRDefault="00BA162F" w:rsidP="00BA162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600</w:t>
            </w:r>
            <w:r w:rsidRPr="0066458C">
              <w:rPr>
                <w:sz w:val="12"/>
                <w:szCs w:val="12"/>
                <w:lang w:val="es-MX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66458C" w:rsidRDefault="00BA162F" w:rsidP="00BA162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686,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66458C" w:rsidRDefault="00BA162F" w:rsidP="00BA162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,286,16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62F" w:rsidRPr="00BA162F" w:rsidRDefault="00BA162F" w:rsidP="00BA162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A162F">
              <w:rPr>
                <w:rFonts w:ascii="Arial" w:hAnsi="Arial" w:cs="Arial"/>
                <w:sz w:val="12"/>
                <w:szCs w:val="12"/>
                <w:lang w:val="es-MX"/>
              </w:rPr>
              <w:t>25,</w:t>
            </w:r>
            <w:r w:rsidR="0095224A">
              <w:rPr>
                <w:rFonts w:ascii="Arial" w:hAnsi="Arial" w:cs="Arial"/>
                <w:sz w:val="12"/>
                <w:szCs w:val="12"/>
                <w:lang w:val="es-MX"/>
              </w:rPr>
              <w:t>289,952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62F" w:rsidRPr="00BA162F" w:rsidRDefault="00BA162F" w:rsidP="00BA162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A162F">
              <w:rPr>
                <w:rFonts w:ascii="Arial" w:hAnsi="Arial" w:cs="Arial"/>
                <w:sz w:val="12"/>
                <w:szCs w:val="12"/>
                <w:lang w:val="es-MX"/>
              </w:rPr>
              <w:t>25,28</w:t>
            </w:r>
            <w:r w:rsidR="0095224A">
              <w:rPr>
                <w:rFonts w:ascii="Arial" w:hAnsi="Arial" w:cs="Arial"/>
                <w:sz w:val="12"/>
                <w:szCs w:val="12"/>
                <w:lang w:val="es-MX"/>
              </w:rPr>
              <w:t>9,9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AC2806" w:rsidRDefault="00BA162F" w:rsidP="00BA16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689,952</w:t>
            </w:r>
          </w:p>
        </w:tc>
      </w:tr>
      <w:tr w:rsidR="00BA162F" w:rsidRPr="006751B0" w:rsidTr="005C0B5C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162F" w:rsidRPr="00247CAA" w:rsidRDefault="00BA162F" w:rsidP="00BA162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66458C" w:rsidRDefault="00BA162F" w:rsidP="00BA162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600</w:t>
            </w:r>
            <w:r w:rsidRPr="0066458C">
              <w:rPr>
                <w:sz w:val="12"/>
                <w:szCs w:val="12"/>
                <w:lang w:val="es-MX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66458C" w:rsidRDefault="00BA162F" w:rsidP="00BA162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686,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66458C" w:rsidRDefault="00BA162F" w:rsidP="00BA162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,286,16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A162F" w:rsidRPr="00BA162F" w:rsidRDefault="00BA162F" w:rsidP="00BA162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A162F">
              <w:rPr>
                <w:rFonts w:ascii="Arial" w:hAnsi="Arial" w:cs="Arial"/>
                <w:sz w:val="12"/>
                <w:szCs w:val="12"/>
                <w:lang w:val="es-MX"/>
              </w:rPr>
              <w:t>25,</w:t>
            </w:r>
            <w:r w:rsidR="0095224A">
              <w:rPr>
                <w:rFonts w:ascii="Arial" w:hAnsi="Arial" w:cs="Arial"/>
                <w:sz w:val="12"/>
                <w:szCs w:val="12"/>
                <w:lang w:val="es-MX"/>
              </w:rPr>
              <w:t>289,95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A162F" w:rsidRPr="00BA162F" w:rsidRDefault="00BA162F" w:rsidP="00BA162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A162F">
              <w:rPr>
                <w:rFonts w:ascii="Arial" w:hAnsi="Arial" w:cs="Arial"/>
                <w:sz w:val="12"/>
                <w:szCs w:val="12"/>
                <w:lang w:val="es-MX"/>
              </w:rPr>
              <w:t>25,28</w:t>
            </w:r>
            <w:r w:rsidR="0095224A">
              <w:rPr>
                <w:rFonts w:ascii="Arial" w:hAnsi="Arial" w:cs="Arial"/>
                <w:sz w:val="12"/>
                <w:szCs w:val="12"/>
                <w:lang w:val="es-MX"/>
              </w:rPr>
              <w:t>9,9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62F" w:rsidRPr="00AC2806" w:rsidRDefault="00BA162F" w:rsidP="00BA16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689,952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916A1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7279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793" w:rsidRPr="00247CAA" w:rsidRDefault="00772793" w:rsidP="0077279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72793" w:rsidRPr="00247CAA" w:rsidRDefault="00772793" w:rsidP="0077279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793" w:rsidRPr="00247CAA" w:rsidRDefault="00772793" w:rsidP="0077279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171686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</w:t>
            </w:r>
            <w:r w:rsidR="0077279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772793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</w:t>
            </w:r>
            <w:r w:rsidR="00171686">
              <w:rPr>
                <w:sz w:val="12"/>
                <w:szCs w:val="12"/>
                <w:lang w:val="es-MX"/>
              </w:rPr>
              <w:t>5</w:t>
            </w:r>
            <w:r>
              <w:rPr>
                <w:sz w:val="12"/>
                <w:szCs w:val="12"/>
                <w:lang w:val="es-MX"/>
              </w:rPr>
              <w:t>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171686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</w:t>
            </w:r>
            <w:r w:rsidR="0077279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171686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</w:t>
            </w:r>
            <w:r w:rsidR="0077279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93" w:rsidRPr="006751B0" w:rsidRDefault="00171686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2583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5838" w:rsidRPr="00247CAA" w:rsidRDefault="00D25838" w:rsidP="00D25838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38" w:rsidRPr="006751B0" w:rsidRDefault="00D25838" w:rsidP="00D2583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38" w:rsidRPr="006751B0" w:rsidRDefault="00D25838" w:rsidP="00D2583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38" w:rsidRPr="006751B0" w:rsidRDefault="00D25838" w:rsidP="00D2583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38" w:rsidRPr="006751B0" w:rsidRDefault="00D25838" w:rsidP="00D2583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38" w:rsidRPr="006751B0" w:rsidRDefault="00D25838" w:rsidP="00D2583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38" w:rsidRPr="006751B0" w:rsidRDefault="00D25838" w:rsidP="00D2583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916A1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C280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806" w:rsidRPr="00247CAA" w:rsidRDefault="00AC2806" w:rsidP="0077279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AC2806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66458C">
              <w:rPr>
                <w:sz w:val="12"/>
                <w:szCs w:val="12"/>
                <w:lang w:val="es-MX"/>
              </w:rPr>
              <w:t>23,</w:t>
            </w:r>
            <w:r>
              <w:rPr>
                <w:sz w:val="12"/>
                <w:szCs w:val="12"/>
                <w:lang w:val="es-MX"/>
              </w:rPr>
              <w:t>1</w:t>
            </w:r>
            <w:r w:rsidRPr="0066458C"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BA162F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686,6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6458C" w:rsidRDefault="00BA162F" w:rsidP="0077279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,786,66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AC2806" w:rsidRDefault="0095224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790,45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AC2806" w:rsidRDefault="0095224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790,4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06" w:rsidRPr="006751B0" w:rsidRDefault="0095224A" w:rsidP="00EE7DC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690,452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12507F" w:rsidRDefault="005C0B5C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8" type="#_x0000_t202" style="position:absolute;left:0;text-align:left;margin-left:5.95pt;margin-top:13.15pt;width:389.8pt;height:50.8pt;z-index:251675648;mso-position-horizontal-relative:text;mso-position-vertical-relative:text;mso-width-relative:margin;mso-height-relative:margin" stroked="f">
            <v:textbox style="mso-next-textbox:#_x0000_s1038">
              <w:txbxContent>
                <w:p w:rsidR="005C0B5C" w:rsidRDefault="005C0B5C" w:rsidP="0012507F"/>
                <w:p w:rsidR="005C0B5C" w:rsidRPr="00D25C7E" w:rsidRDefault="005C0B5C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5C0B5C" w:rsidRPr="00D25C7E" w:rsidRDefault="005C0B5C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5C0B5C" w:rsidRPr="00C004EC" w:rsidRDefault="005C0B5C" w:rsidP="0012507F"/>
              </w:txbxContent>
            </v:textbox>
          </v:shape>
        </w:pict>
      </w:r>
    </w:p>
    <w:p w:rsidR="0012507F" w:rsidRDefault="005C0B5C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0" type="#_x0000_t32" style="position:absolute;left:0;text-align:left;margin-left:256.9pt;margin-top:9.95pt;width:129.5pt;height:0;z-index:251677696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15.5pt;margin-top:9.95pt;width:125.25pt;height:0;z-index:251676672" o:connectortype="straight"/>
        </w:pict>
      </w:r>
    </w:p>
    <w:p w:rsidR="0012507F" w:rsidRDefault="0012507F" w:rsidP="0012507F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E00D2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D724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FC2094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FD6EA8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FC2094">
              <w:rPr>
                <w:b/>
                <w:bCs/>
                <w:sz w:val="11"/>
                <w:szCs w:val="11"/>
                <w:lang w:val="es-MX"/>
              </w:rPr>
              <w:t>diciembre</w:t>
            </w:r>
            <w:r w:rsidR="00BA2035">
              <w:rPr>
                <w:b/>
                <w:bCs/>
                <w:sz w:val="11"/>
                <w:szCs w:val="11"/>
                <w:lang w:val="es-MX"/>
              </w:rPr>
              <w:t xml:space="preserve"> de 201</w:t>
            </w:r>
            <w:r w:rsidR="00EC6732">
              <w:rPr>
                <w:b/>
                <w:bCs/>
                <w:sz w:val="11"/>
                <w:szCs w:val="11"/>
                <w:lang w:val="es-MX"/>
              </w:rPr>
              <w:t>9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2823F7" w:rsidRPr="006751B0" w:rsidTr="00D47EC3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823F7" w:rsidRPr="0028605F" w:rsidRDefault="002823F7" w:rsidP="002823F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F7" w:rsidRPr="002823F7" w:rsidRDefault="002823F7" w:rsidP="002823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6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F7" w:rsidRPr="002823F7" w:rsidRDefault="00A80C7A" w:rsidP="002823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686,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F7" w:rsidRPr="002823F7" w:rsidRDefault="00A80C7A" w:rsidP="002823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</w:t>
            </w:r>
            <w:r w:rsidR="00DD0957"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86,1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F7" w:rsidRPr="002823F7" w:rsidRDefault="00C06CBB" w:rsidP="002823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897,8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F7" w:rsidRPr="002823F7" w:rsidRDefault="00C06CBB" w:rsidP="002823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897,8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F7" w:rsidRPr="002823F7" w:rsidRDefault="00C06CBB" w:rsidP="002823F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88,359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,589,91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-18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,409,9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,181,16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,181,1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228,751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872,43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50,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922,79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703,8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703,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18,973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,694,35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40,6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,735,0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,735,0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,735,0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764,24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-218,6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545,56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535,7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535,7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9,778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58,88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-52,3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06,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06,5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06,5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447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447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96,8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96,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50,345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0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32,7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38,7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97,81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97,8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40,894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6,1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6,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5,804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3,9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3,9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,99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,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99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-30,7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68,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68,37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68,3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66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7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,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76,5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76,36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76,3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38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3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-3,4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35,5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32,1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32,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3,440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900,66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DD0957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DD0957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90</w:t>
            </w:r>
            <w:r w:rsidR="00A80C7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  <w:r w:rsidR="00A80C7A"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 w:rsidR="00A80C7A">
              <w:rPr>
                <w:rFonts w:ascii="Arial" w:hAnsi="Arial" w:cs="Arial"/>
                <w:b/>
                <w:bCs/>
                <w:sz w:val="11"/>
                <w:szCs w:val="11"/>
              </w:rPr>
              <w:t>6</w:t>
            </w:r>
            <w:r w:rsidR="00A80C7A"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DD0957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32,06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DD0957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32,0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68,598</w:t>
            </w:r>
          </w:p>
        </w:tc>
      </w:tr>
      <w:tr w:rsidR="00DD0957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D0957" w:rsidRPr="0028605F" w:rsidRDefault="00DD0957" w:rsidP="00DD09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957" w:rsidRPr="0028605F" w:rsidRDefault="00DD0957" w:rsidP="00DD09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7,5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47,59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46,17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46,1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,424</w:t>
            </w:r>
          </w:p>
        </w:tc>
      </w:tr>
      <w:tr w:rsidR="00DD0957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D0957" w:rsidRPr="0028605F" w:rsidRDefault="00DD0957" w:rsidP="00DD09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957" w:rsidRPr="0028605F" w:rsidRDefault="00DD0957" w:rsidP="00DD09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-7,5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2,4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9,1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9,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3,332</w:t>
            </w:r>
          </w:p>
        </w:tc>
      </w:tr>
      <w:tr w:rsidR="00DD0957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D0957" w:rsidRPr="0028605F" w:rsidRDefault="00DD0957" w:rsidP="00DD09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957" w:rsidRPr="0028605F" w:rsidRDefault="00DD0957" w:rsidP="00DD09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53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3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35,7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35,7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81</w:t>
            </w:r>
          </w:p>
        </w:tc>
      </w:tr>
      <w:tr w:rsidR="00DD0957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D0957" w:rsidRPr="0028605F" w:rsidRDefault="00DD0957" w:rsidP="00DD09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957" w:rsidRPr="0028605F" w:rsidRDefault="00DD0957" w:rsidP="00DD09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5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4,9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56,92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56,9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56,9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</w:t>
            </w:r>
          </w:p>
        </w:tc>
      </w:tr>
      <w:tr w:rsidR="00DD0957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D0957" w:rsidRPr="0028605F" w:rsidRDefault="00DD0957" w:rsidP="00DD09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957" w:rsidRPr="0028605F" w:rsidRDefault="00DD0957" w:rsidP="00DD09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62,8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62,8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7,181</w:t>
            </w:r>
          </w:p>
        </w:tc>
      </w:tr>
      <w:tr w:rsidR="00DD0957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D0957" w:rsidRPr="0028605F" w:rsidRDefault="00DD0957" w:rsidP="00DD09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957" w:rsidRPr="0028605F" w:rsidRDefault="00DD0957" w:rsidP="00DD09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D0957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D0957" w:rsidRPr="0028605F" w:rsidRDefault="00DD0957" w:rsidP="00DD09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957" w:rsidRPr="0028605F" w:rsidRDefault="00DD0957" w:rsidP="00DD09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3,9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33,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9,4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9,4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4,542</w:t>
            </w:r>
          </w:p>
        </w:tc>
      </w:tr>
      <w:tr w:rsidR="00DD0957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D0957" w:rsidRPr="0028605F" w:rsidRDefault="00DD0957" w:rsidP="00DD09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957" w:rsidRPr="0028605F" w:rsidRDefault="00DD0957" w:rsidP="00DD09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D0957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D0957" w:rsidRPr="0028605F" w:rsidRDefault="00DD0957" w:rsidP="00DD09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957" w:rsidRPr="0028605F" w:rsidRDefault="00DD0957" w:rsidP="00DD09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42,66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-19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23,6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91,8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91,8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957" w:rsidRPr="00A80C7A" w:rsidRDefault="00DD0957" w:rsidP="00DD095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31,837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716AE" w:rsidRPr="006751B0" w:rsidTr="00E716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8E23A9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8E23A9">
              <w:rPr>
                <w:b/>
                <w:bCs/>
                <w:sz w:val="11"/>
                <w:szCs w:val="11"/>
                <w:lang w:val="es-MX"/>
              </w:rPr>
              <w:t>1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8E23A9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8E23A9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8E23A9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8E23A9">
              <w:rPr>
                <w:b/>
                <w:bCs/>
                <w:sz w:val="11"/>
                <w:szCs w:val="11"/>
                <w:lang w:val="es-MX"/>
              </w:rPr>
              <w:t>1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8E23A9" w:rsidRDefault="00E716AE" w:rsidP="00E716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E23A9">
              <w:rPr>
                <w:rFonts w:ascii="Arial" w:hAnsi="Arial" w:cs="Arial"/>
                <w:b/>
                <w:bCs/>
                <w:sz w:val="11"/>
                <w:szCs w:val="11"/>
              </w:rPr>
              <w:t>127,2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8E23A9" w:rsidRDefault="00E716AE" w:rsidP="00E716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E23A9">
              <w:rPr>
                <w:rFonts w:ascii="Arial" w:hAnsi="Arial" w:cs="Arial"/>
                <w:b/>
                <w:bCs/>
                <w:sz w:val="11"/>
                <w:szCs w:val="11"/>
              </w:rPr>
              <w:t>127,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8E23A9" w:rsidRDefault="00E716AE" w:rsidP="00E716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E23A9">
              <w:rPr>
                <w:rFonts w:ascii="Arial" w:hAnsi="Arial" w:cs="Arial"/>
                <w:b/>
                <w:bCs/>
                <w:sz w:val="11"/>
                <w:szCs w:val="11"/>
              </w:rPr>
              <w:t>2,709</w:t>
            </w:r>
          </w:p>
        </w:tc>
        <w:tc>
          <w:tcPr>
            <w:tcW w:w="732" w:type="dxa"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716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28605F" w:rsidRDefault="00E716AE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E716AE" w:rsidRDefault="00E716AE" w:rsidP="00D47EC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127,2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E716AE" w:rsidRDefault="00E716AE" w:rsidP="00D47EC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127,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16AE" w:rsidRPr="00E716AE" w:rsidRDefault="00E716AE" w:rsidP="00D47EC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716AE">
              <w:rPr>
                <w:rFonts w:ascii="Arial" w:hAnsi="Arial" w:cs="Arial"/>
                <w:sz w:val="11"/>
                <w:szCs w:val="11"/>
              </w:rPr>
              <w:t>2,709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18,032,2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2,366,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20,398,3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20,360,4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20,360,4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7,956</w:t>
            </w:r>
          </w:p>
        </w:tc>
      </w:tr>
      <w:tr w:rsidR="00A80C7A" w:rsidRPr="006751B0" w:rsidTr="005C0B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18,032,2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,366,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0,398,3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0,360,4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20,360,4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C7A" w:rsidRPr="00A80C7A" w:rsidRDefault="00A80C7A" w:rsidP="00A80C7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80C7A">
              <w:rPr>
                <w:rFonts w:ascii="Arial" w:hAnsi="Arial" w:cs="Arial"/>
                <w:sz w:val="11"/>
                <w:szCs w:val="11"/>
              </w:rPr>
              <w:t>37,956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Pr="0028605F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2F1B45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="00853D1F"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1C0357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="002F1B45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2F1B45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</w:t>
            </w:r>
            <w:r w:rsidR="001C0357">
              <w:rPr>
                <w:b/>
                <w:sz w:val="11"/>
                <w:szCs w:val="11"/>
                <w:lang w:val="es-MX"/>
              </w:rPr>
              <w:t>5</w:t>
            </w:r>
            <w:r>
              <w:rPr>
                <w:b/>
                <w:sz w:val="11"/>
                <w:szCs w:val="11"/>
                <w:lang w:val="es-MX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A80C7A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A80C7A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D0752A" w:rsidRDefault="00A80C7A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1C0357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357" w:rsidRPr="0028605F" w:rsidRDefault="001C0357" w:rsidP="001C035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357" w:rsidRPr="00D0752A" w:rsidRDefault="001C0357" w:rsidP="001C03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357" w:rsidRPr="00D0752A" w:rsidRDefault="001C0357" w:rsidP="001C03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357" w:rsidRPr="00D0752A" w:rsidRDefault="001C0357" w:rsidP="001C03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357" w:rsidRPr="00D0752A" w:rsidRDefault="00A80C7A" w:rsidP="001C03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357" w:rsidRPr="00D0752A" w:rsidRDefault="00A80C7A" w:rsidP="001C03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357" w:rsidRPr="00D0752A" w:rsidRDefault="00A80C7A" w:rsidP="001C03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A80C7A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C7A" w:rsidRPr="0028605F" w:rsidRDefault="00A80C7A" w:rsidP="00A80C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0C7A" w:rsidRPr="00A80C7A" w:rsidRDefault="00A80C7A" w:rsidP="00A80C7A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A80C7A">
              <w:rPr>
                <w:bCs/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0C7A" w:rsidRPr="00A80C7A" w:rsidRDefault="00A80C7A" w:rsidP="00A80C7A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A80C7A">
              <w:rPr>
                <w:bCs/>
                <w:sz w:val="11"/>
                <w:szCs w:val="11"/>
                <w:lang w:val="es-MX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0C7A" w:rsidRPr="00A80C7A" w:rsidRDefault="00A80C7A" w:rsidP="00A80C7A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A80C7A">
              <w:rPr>
                <w:bCs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0C7A" w:rsidRPr="00A80C7A" w:rsidRDefault="00A80C7A" w:rsidP="00A80C7A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A80C7A">
              <w:rPr>
                <w:bCs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0C7A" w:rsidRPr="00A80C7A" w:rsidRDefault="00A80C7A" w:rsidP="00A80C7A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A80C7A">
              <w:rPr>
                <w:bCs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0C7A" w:rsidRPr="00A80C7A" w:rsidRDefault="00A80C7A" w:rsidP="00A80C7A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A80C7A">
              <w:rPr>
                <w:bCs/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F1B4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C0357" w:rsidRPr="006751B0" w:rsidTr="00D47EC3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1C0357" w:rsidRPr="0028605F" w:rsidRDefault="001C0357" w:rsidP="001C035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57" w:rsidRPr="001C0357" w:rsidRDefault="001C0357" w:rsidP="001C03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23,100,0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57" w:rsidRPr="001C0357" w:rsidRDefault="00C06CBB" w:rsidP="001C03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686,66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57" w:rsidRPr="001C0357" w:rsidRDefault="00C06CBB" w:rsidP="001C03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786,668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57" w:rsidRPr="001C0357" w:rsidRDefault="00C06CBB" w:rsidP="001C03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98,309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57" w:rsidRPr="001C0357" w:rsidRDefault="00C06CBB" w:rsidP="001C03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98,30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57" w:rsidRPr="001C0357" w:rsidRDefault="00C06CBB" w:rsidP="001C035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88,359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30454C" w:rsidRDefault="005C0B5C" w:rsidP="0030454C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3" type="#_x0000_t202" style="position:absolute;left:0;text-align:left;margin-left:-3.4pt;margin-top:13.95pt;width:389.8pt;height:50.8pt;z-index:251681792;mso-position-horizontal-relative:text;mso-position-vertical-relative:text;mso-width-relative:margin;mso-height-relative:margin" stroked="f">
            <v:textbox style="mso-next-textbox:#_x0000_s1043">
              <w:txbxContent>
                <w:p w:rsidR="005C0B5C" w:rsidRPr="00D25C7E" w:rsidRDefault="005C0B5C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5C0B5C" w:rsidRPr="00D25C7E" w:rsidRDefault="005C0B5C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5C0B5C" w:rsidRPr="00C004EC" w:rsidRDefault="005C0B5C" w:rsidP="0030454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256.9pt;margin-top:9.95pt;width:129.5pt;height:0;z-index:2516807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1" type="#_x0000_t32" style="position:absolute;left:0;text-align:left;margin-left:15.5pt;margin-top:9.95pt;width:125.25pt;height:0;z-index:251679744;mso-position-horizontal-relative:text;mso-position-vertical-relative:text" o:connectortype="straight"/>
        </w:pict>
      </w:r>
    </w:p>
    <w:p w:rsidR="0030454C" w:rsidRDefault="0030454C" w:rsidP="0030454C">
      <w:pPr>
        <w:pStyle w:val="Texto"/>
        <w:rPr>
          <w:b/>
        </w:rPr>
      </w:pPr>
    </w:p>
    <w:p w:rsidR="00B73156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 xml:space="preserve">Estado Analítico del Ejercicio del Presupuesto de Egresos Detallado </w:t>
      </w:r>
      <w:r w:rsidR="00431B1E">
        <w:rPr>
          <w:b/>
          <w:lang w:val="es-MX"/>
        </w:rPr>
        <w:t>–</w:t>
      </w:r>
      <w:r w:rsidRPr="006751B0">
        <w:rPr>
          <w:b/>
          <w:lang w:val="es-MX"/>
        </w:rPr>
        <w:t xml:space="preserve"> </w:t>
      </w:r>
    </w:p>
    <w:p w:rsidR="00431B1E" w:rsidRPr="006751B0" w:rsidRDefault="00431B1E" w:rsidP="00431B1E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431B1E" w:rsidRPr="006751B0" w:rsidRDefault="00431B1E" w:rsidP="00431B1E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DD78B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850F7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3A28AC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FD6250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3A28AC">
              <w:rPr>
                <w:b/>
                <w:bCs/>
                <w:sz w:val="12"/>
                <w:szCs w:val="12"/>
                <w:lang w:val="es-MX" w:eastAsia="es-MX"/>
              </w:rPr>
              <w:t>diciembre</w:t>
            </w:r>
            <w:r w:rsidR="00FD6250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7B656B">
              <w:rPr>
                <w:b/>
                <w:bCs/>
                <w:sz w:val="12"/>
                <w:szCs w:val="12"/>
                <w:lang w:val="es-MX" w:eastAsia="es-MX"/>
              </w:rPr>
              <w:t>de 201</w:t>
            </w:r>
            <w:r w:rsidR="00FD6250">
              <w:rPr>
                <w:b/>
                <w:bCs/>
                <w:sz w:val="12"/>
                <w:szCs w:val="12"/>
                <w:lang w:val="es-MX" w:eastAsia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bookmarkStart w:id="0" w:name="_GoBack" w:colFirst="3" w:colLast="3"/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bookmarkEnd w:id="0"/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3A28AC" w:rsidRPr="006751B0" w:rsidTr="005C0B5C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28AC" w:rsidRPr="006751B0" w:rsidRDefault="003A28AC" w:rsidP="003A28AC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3A28AC" w:rsidRPr="006751B0" w:rsidRDefault="003A28AC" w:rsidP="003A28AC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6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00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686,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286,16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897,8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897,80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88,359</w:t>
            </w:r>
          </w:p>
        </w:tc>
      </w:tr>
      <w:tr w:rsidR="003A28AC" w:rsidRPr="00C141BA" w:rsidTr="005C0B5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6751B0" w:rsidRDefault="003A28AC" w:rsidP="003A28AC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6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00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686,1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286,16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897,8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897,80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88,359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3A28AC" w:rsidRPr="00C141BA" w:rsidTr="005C0B5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6751B0" w:rsidRDefault="003A28AC" w:rsidP="003A28AC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3A28AC" w:rsidRPr="006751B0" w:rsidRDefault="003A28AC" w:rsidP="003A28AC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28AC" w:rsidRPr="00D0752A" w:rsidRDefault="003A28AC" w:rsidP="003A28A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8AC" w:rsidRPr="00D0752A" w:rsidRDefault="003A28AC" w:rsidP="003A28A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8AC" w:rsidRPr="00D0752A" w:rsidRDefault="003A28AC" w:rsidP="003A28A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8AC" w:rsidRPr="00D0752A" w:rsidRDefault="003A28AC" w:rsidP="003A28A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8AC" w:rsidRPr="00D0752A" w:rsidRDefault="003A28AC" w:rsidP="003A28A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8AC" w:rsidRPr="00D0752A" w:rsidRDefault="003A28AC" w:rsidP="003A28A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A28AC" w:rsidRPr="006751B0" w:rsidTr="005C0B5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6751B0" w:rsidRDefault="003A28AC" w:rsidP="003A28AC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28AC" w:rsidRPr="00D0752A" w:rsidRDefault="003A28AC" w:rsidP="003A28A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8AC" w:rsidRPr="00D0752A" w:rsidRDefault="003A28AC" w:rsidP="003A28A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8AC" w:rsidRPr="00D0752A" w:rsidRDefault="003A28AC" w:rsidP="003A28A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8AC" w:rsidRPr="00D0752A" w:rsidRDefault="003A28AC" w:rsidP="003A28A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8AC" w:rsidRPr="00D0752A" w:rsidRDefault="003A28AC" w:rsidP="003A28A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8AC" w:rsidRPr="00D0752A" w:rsidRDefault="003A28AC" w:rsidP="003A28A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0E9E" w:rsidRPr="006751B0" w:rsidTr="005C0B5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E9E" w:rsidRPr="006751B0" w:rsidRDefault="00B80E9E" w:rsidP="00B80E9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9E" w:rsidRPr="001C0357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23,100,000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E9E" w:rsidRPr="001C0357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686,668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E9E" w:rsidRPr="001C0357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786,668</w:t>
            </w:r>
          </w:p>
        </w:tc>
        <w:tc>
          <w:tcPr>
            <w:tcW w:w="10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E9E" w:rsidRPr="001C0357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98,309</w:t>
            </w:r>
          </w:p>
        </w:tc>
        <w:tc>
          <w:tcPr>
            <w:tcW w:w="10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E9E" w:rsidRPr="001C0357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98,309</w:t>
            </w:r>
          </w:p>
        </w:tc>
        <w:tc>
          <w:tcPr>
            <w:tcW w:w="10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E9E" w:rsidRPr="001C0357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88,359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5C0B5C" w:rsidP="00C67B15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6" type="#_x0000_t202" style="position:absolute;left:0;text-align:left;margin-left:-3.4pt;margin-top:13.95pt;width:389.8pt;height:50.8pt;z-index:251685888;mso-width-relative:margin;mso-height-relative:margin" stroked="f">
            <v:textbox style="mso-next-textbox:#_x0000_s1046">
              <w:txbxContent>
                <w:p w:rsidR="005C0B5C" w:rsidRPr="00D25C7E" w:rsidRDefault="005C0B5C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5C0B5C" w:rsidRPr="00D25C7E" w:rsidRDefault="005C0B5C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5C0B5C" w:rsidRPr="00C004EC" w:rsidRDefault="005C0B5C" w:rsidP="00C67B15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5" type="#_x0000_t32" style="position:absolute;left:0;text-align:left;margin-left:256.9pt;margin-top:9.95pt;width:129.5pt;height:0;z-index:251684864" o:connectortype="straight"/>
        </w:pict>
      </w:r>
      <w:r>
        <w:rPr>
          <w:b/>
          <w:noProof/>
          <w:lang w:val="es-MX" w:eastAsia="es-MX"/>
        </w:rPr>
        <w:pict>
          <v:shape id="_x0000_s1044" type="#_x0000_t32" style="position:absolute;left:0;text-align:left;margin-left:15.5pt;margin-top:9.95pt;width:125.25pt;height:0;z-index:251683840" o:connectortype="straight"/>
        </w:pict>
      </w: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C211AA" w:rsidRDefault="00C67B15" w:rsidP="00C67B15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DD78B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3A28AC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4663C2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>de</w:t>
            </w:r>
            <w:r w:rsidR="00DD78BC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3A28AC">
              <w:rPr>
                <w:b/>
                <w:bCs/>
                <w:sz w:val="11"/>
                <w:szCs w:val="11"/>
                <w:lang w:val="es-MX"/>
              </w:rPr>
              <w:t>diciembre</w:t>
            </w:r>
            <w:r w:rsidR="009638DC">
              <w:rPr>
                <w:b/>
                <w:bCs/>
                <w:sz w:val="11"/>
                <w:szCs w:val="11"/>
                <w:lang w:val="es-MX"/>
              </w:rPr>
              <w:t xml:space="preserve"> de 2019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3A28AC" w:rsidRPr="006751B0" w:rsidTr="005C0B5C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A28AC" w:rsidRPr="00DF5A84" w:rsidRDefault="003A28AC" w:rsidP="003A28AC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6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686,16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286,16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897,8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897,8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88,359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A28AC" w:rsidRPr="006751B0" w:rsidTr="005C0B5C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AC" w:rsidRPr="00DF5A84" w:rsidRDefault="003A28AC" w:rsidP="003A28AC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6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686,16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286,16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897,8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897,8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88,359</w:t>
            </w:r>
          </w:p>
        </w:tc>
      </w:tr>
      <w:tr w:rsidR="003A28AC" w:rsidRPr="006751B0" w:rsidTr="005C0B5C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28AC" w:rsidRPr="00DF5A84" w:rsidRDefault="003A28AC" w:rsidP="003A28AC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AC" w:rsidRPr="00DF5A84" w:rsidRDefault="003A28AC" w:rsidP="003A28AC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6</w:t>
            </w:r>
            <w:r w:rsidRPr="002823F7">
              <w:rPr>
                <w:rFonts w:ascii="Arial" w:hAnsi="Arial" w:cs="Arial"/>
                <w:b/>
                <w:bCs/>
                <w:sz w:val="11"/>
                <w:szCs w:val="11"/>
              </w:rPr>
              <w:t>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686,16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286,16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897,8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897,8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8AC" w:rsidRPr="002823F7" w:rsidRDefault="003A28AC" w:rsidP="003A28A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88,359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B80E9E" w:rsidRPr="006751B0" w:rsidTr="005C0B5C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9E" w:rsidRPr="00DF5A84" w:rsidRDefault="00B80E9E" w:rsidP="00B80E9E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E9E" w:rsidRPr="00D0752A" w:rsidRDefault="00B80E9E" w:rsidP="00B80E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E9E" w:rsidRPr="00D0752A" w:rsidRDefault="00B80E9E" w:rsidP="00B80E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E9E" w:rsidRPr="00D0752A" w:rsidRDefault="00B80E9E" w:rsidP="00B80E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E9E" w:rsidRPr="00D0752A" w:rsidRDefault="00B80E9E" w:rsidP="00B80E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E9E" w:rsidRPr="00D0752A" w:rsidRDefault="00B80E9E" w:rsidP="00B80E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E9E" w:rsidRPr="00D0752A" w:rsidRDefault="00B80E9E" w:rsidP="00B80E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B80E9E" w:rsidRPr="006751B0" w:rsidTr="005C0B5C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9E" w:rsidRPr="00DF5A84" w:rsidRDefault="00B80E9E" w:rsidP="00B80E9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E9E" w:rsidRPr="00D0752A" w:rsidRDefault="00B80E9E" w:rsidP="00B80E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E9E" w:rsidRPr="00D0752A" w:rsidRDefault="00B80E9E" w:rsidP="00B80E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E9E" w:rsidRPr="00D0752A" w:rsidRDefault="00B80E9E" w:rsidP="00B80E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E9E" w:rsidRPr="00D0752A" w:rsidRDefault="00B80E9E" w:rsidP="00B80E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E9E" w:rsidRPr="00D0752A" w:rsidRDefault="00B80E9E" w:rsidP="00B80E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E9E" w:rsidRPr="00D0752A" w:rsidRDefault="00B80E9E" w:rsidP="00B80E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0E9E" w:rsidRPr="006751B0" w:rsidTr="005C0B5C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0E9E" w:rsidRPr="00DF5A84" w:rsidRDefault="00B80E9E" w:rsidP="00B80E9E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9E" w:rsidRPr="00DF5A84" w:rsidRDefault="00B80E9E" w:rsidP="00B80E9E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E9E" w:rsidRPr="00D0752A" w:rsidRDefault="00B80E9E" w:rsidP="00B80E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E9E" w:rsidRPr="00D0752A" w:rsidRDefault="00B80E9E" w:rsidP="00B80E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E9E" w:rsidRPr="00D0752A" w:rsidRDefault="00B80E9E" w:rsidP="00B80E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E9E" w:rsidRPr="00D0752A" w:rsidRDefault="00B80E9E" w:rsidP="00B80E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E9E" w:rsidRPr="00D0752A" w:rsidRDefault="00B80E9E" w:rsidP="00B80E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</w:t>
            </w:r>
            <w:r w:rsidRPr="00D0752A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,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E9E" w:rsidRPr="00D0752A" w:rsidRDefault="00B80E9E" w:rsidP="00B80E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B80E9E" w:rsidRPr="006751B0" w:rsidTr="005C0B5C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9E" w:rsidRPr="00DF5A84" w:rsidRDefault="00B80E9E" w:rsidP="00B80E9E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9E" w:rsidRPr="001C0357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C0357">
              <w:rPr>
                <w:rFonts w:ascii="Arial" w:hAnsi="Arial" w:cs="Arial"/>
                <w:b/>
                <w:bCs/>
                <w:sz w:val="11"/>
                <w:szCs w:val="11"/>
              </w:rPr>
              <w:t>23,100,00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9E" w:rsidRPr="001C0357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,686,668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9E" w:rsidRPr="001C0357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786,668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9E" w:rsidRPr="001C0357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98,309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9E" w:rsidRPr="001C0357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98,309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9E" w:rsidRPr="001C0357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88,359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26EB4" w:rsidRDefault="00B26EB4" w:rsidP="00B26EB4">
      <w:pPr>
        <w:pStyle w:val="Texto"/>
        <w:rPr>
          <w:lang w:val="es-MX"/>
        </w:rPr>
      </w:pPr>
    </w:p>
    <w:p w:rsidR="00B26EB4" w:rsidRDefault="005C0B5C" w:rsidP="00B26EB4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-3.4pt;margin-top:13.95pt;width:389.8pt;height:50.8pt;z-index:251689984;mso-width-relative:margin;mso-height-relative:margin" stroked="f">
            <v:textbox style="mso-next-textbox:#_x0000_s1049">
              <w:txbxContent>
                <w:p w:rsidR="005C0B5C" w:rsidRPr="00D25C7E" w:rsidRDefault="005C0B5C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5C0B5C" w:rsidRPr="00D25C7E" w:rsidRDefault="005C0B5C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5C0B5C" w:rsidRPr="00C004EC" w:rsidRDefault="005C0B5C" w:rsidP="00B26EB4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56.9pt;margin-top:9.95pt;width:129.5pt;height:0;z-index:251688960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15.5pt;margin-top:9.95pt;width:125.25pt;height:0;z-index:251687936" o:connectortype="straight"/>
        </w:pict>
      </w:r>
    </w:p>
    <w:p w:rsidR="00B26EB4" w:rsidRDefault="00B26EB4" w:rsidP="00B26EB4">
      <w:pPr>
        <w:pStyle w:val="Texto"/>
        <w:rPr>
          <w:b/>
        </w:rPr>
      </w:pPr>
    </w:p>
    <w:p w:rsidR="00B26EB4" w:rsidRDefault="00B26EB4" w:rsidP="00B26EB4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1E0AD4" w:rsidRDefault="00B26EB4" w:rsidP="00B73156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4F7422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DD78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B80E9E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DD78BC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80E9E">
              <w:rPr>
                <w:b/>
                <w:bCs/>
                <w:sz w:val="12"/>
                <w:szCs w:val="12"/>
                <w:lang w:val="es-MX"/>
              </w:rPr>
              <w:t>diciembre</w:t>
            </w:r>
            <w:r w:rsidR="00A34F35">
              <w:rPr>
                <w:b/>
                <w:bCs/>
                <w:sz w:val="12"/>
                <w:szCs w:val="12"/>
                <w:lang w:val="es-MX"/>
              </w:rPr>
              <w:t xml:space="preserve"> d</w:t>
            </w:r>
            <w:r w:rsidR="007B656B">
              <w:rPr>
                <w:b/>
                <w:bCs/>
                <w:sz w:val="12"/>
                <w:szCs w:val="12"/>
                <w:lang w:val="es-MX"/>
              </w:rPr>
              <w:t xml:space="preserve">e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20</w:t>
            </w:r>
            <w:r w:rsidR="00C3383F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A34F35">
              <w:rPr>
                <w:b/>
                <w:bCs/>
                <w:sz w:val="12"/>
                <w:szCs w:val="12"/>
                <w:lang w:val="es-MX"/>
              </w:rPr>
              <w:t>9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80E9E" w:rsidRPr="006751B0" w:rsidTr="005C0B5C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E9E" w:rsidRPr="006751B0" w:rsidRDefault="00B80E9E" w:rsidP="00B80E9E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80E9E" w:rsidRPr="00A80C7A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,589,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80E9E" w:rsidRPr="00A80C7A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-18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80E9E" w:rsidRPr="00A80C7A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,409,9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80E9E" w:rsidRPr="00A80C7A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,181,1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80E9E" w:rsidRPr="00A80C7A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,181,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80E9E" w:rsidRPr="00A80C7A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228,751</w:t>
            </w:r>
          </w:p>
        </w:tc>
      </w:tr>
      <w:tr w:rsidR="00B80E9E" w:rsidRPr="006751B0" w:rsidTr="005C0B5C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0E9E" w:rsidRPr="006751B0" w:rsidRDefault="00B80E9E" w:rsidP="00B80E9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80E9E" w:rsidRPr="00A80C7A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,589,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80E9E" w:rsidRPr="00A80C7A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-18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80E9E" w:rsidRPr="00A80C7A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,409,9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80E9E" w:rsidRPr="00A80C7A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,181,1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80E9E" w:rsidRPr="00A80C7A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,181,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80E9E" w:rsidRPr="00A80C7A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228,751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B80E9E" w:rsidRPr="006751B0" w:rsidTr="005C0B5C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0E9E" w:rsidRPr="006751B0" w:rsidRDefault="00B80E9E" w:rsidP="00B80E9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80E9E" w:rsidRPr="00A80C7A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,589,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80E9E" w:rsidRPr="00A80C7A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-18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80E9E" w:rsidRPr="00A80C7A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,409,9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80E9E" w:rsidRPr="00A80C7A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,181,1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80E9E" w:rsidRPr="00A80C7A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3,181,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80E9E" w:rsidRPr="00A80C7A" w:rsidRDefault="00B80E9E" w:rsidP="00B80E9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80C7A">
              <w:rPr>
                <w:rFonts w:ascii="Arial" w:hAnsi="Arial" w:cs="Arial"/>
                <w:b/>
                <w:bCs/>
                <w:sz w:val="11"/>
                <w:szCs w:val="11"/>
              </w:rPr>
              <w:t>228,751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73156" w:rsidRDefault="00B73156" w:rsidP="00873DDA">
      <w:pPr>
        <w:pStyle w:val="Texto"/>
        <w:rPr>
          <w:lang w:val="es-MX"/>
        </w:rPr>
      </w:pPr>
    </w:p>
    <w:p w:rsidR="00FC5ED8" w:rsidRDefault="00FC5ED8" w:rsidP="00873DDA">
      <w:pPr>
        <w:pStyle w:val="Texto"/>
        <w:rPr>
          <w:lang w:val="es-MX"/>
        </w:rPr>
      </w:pPr>
    </w:p>
    <w:p w:rsidR="00FC5ED8" w:rsidRDefault="00FC5ED8" w:rsidP="00FC5ED8">
      <w:pPr>
        <w:pStyle w:val="Texto"/>
        <w:rPr>
          <w:lang w:val="es-MX"/>
        </w:rPr>
      </w:pPr>
    </w:p>
    <w:p w:rsidR="00FC5ED8" w:rsidRDefault="005C0B5C" w:rsidP="00FC5ED8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-3.4pt;margin-top:13.95pt;width:389.8pt;height:50.8pt;z-index:251694080;mso-width-relative:margin;mso-height-relative:margin" stroked="f">
            <v:textbox style="mso-next-textbox:#_x0000_s1052">
              <w:txbxContent>
                <w:p w:rsidR="005C0B5C" w:rsidRPr="00D25C7E" w:rsidRDefault="005C0B5C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5C0B5C" w:rsidRPr="00D25C7E" w:rsidRDefault="005C0B5C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5C0B5C" w:rsidRPr="00C004EC" w:rsidRDefault="005C0B5C" w:rsidP="00FC5ED8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1" type="#_x0000_t32" style="position:absolute;left:0;text-align:left;margin-left:256.9pt;margin-top:9.95pt;width:129.5pt;height:0;z-index:25169305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15.5pt;margin-top:9.95pt;width:125.25pt;height:0;z-index:251692032" o:connectortype="straight"/>
        </w:pict>
      </w:r>
    </w:p>
    <w:p w:rsidR="00FC5ED8" w:rsidRDefault="00FC5ED8" w:rsidP="00FC5ED8">
      <w:pPr>
        <w:pStyle w:val="Texto"/>
        <w:rPr>
          <w:b/>
        </w:rPr>
      </w:pPr>
    </w:p>
    <w:p w:rsidR="00FC5ED8" w:rsidRDefault="00FC5ED8" w:rsidP="00FC5ED8">
      <w:pPr>
        <w:pStyle w:val="Texto"/>
        <w:tabs>
          <w:tab w:val="left" w:pos="1620"/>
        </w:tabs>
        <w:rPr>
          <w:b/>
          <w:lang w:val="es-MX"/>
        </w:rPr>
      </w:pPr>
    </w:p>
    <w:p w:rsidR="00FC5ED8" w:rsidRPr="006751B0" w:rsidRDefault="00FC5ED8" w:rsidP="00FC5ED8">
      <w:pPr>
        <w:pStyle w:val="Texto"/>
        <w:rPr>
          <w:lang w:val="es-MX"/>
        </w:rPr>
      </w:pPr>
    </w:p>
    <w:sectPr w:rsidR="00FC5ED8" w:rsidRPr="006751B0" w:rsidSect="0012507F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D8A" w:rsidRDefault="00C64D8A" w:rsidP="00B73156">
      <w:r>
        <w:separator/>
      </w:r>
    </w:p>
  </w:endnote>
  <w:endnote w:type="continuationSeparator" w:id="0">
    <w:p w:rsidR="00C64D8A" w:rsidRDefault="00C64D8A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B5C" w:rsidRDefault="005C0B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B5C" w:rsidRDefault="005C0B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D8A" w:rsidRDefault="00C64D8A" w:rsidP="00B73156">
      <w:r>
        <w:separator/>
      </w:r>
    </w:p>
  </w:footnote>
  <w:footnote w:type="continuationSeparator" w:id="0">
    <w:p w:rsidR="00C64D8A" w:rsidRDefault="00C64D8A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B5C" w:rsidRPr="00D041E0" w:rsidRDefault="005C0B5C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5C0B5C" w:rsidRPr="008A4FDD" w:rsidRDefault="005C0B5C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B5C" w:rsidRPr="00D041E0" w:rsidRDefault="005C0B5C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5C0B5C" w:rsidRPr="009E4DB1" w:rsidRDefault="005C0B5C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B5C" w:rsidRPr="007F429E" w:rsidRDefault="005C0B5C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B5C" w:rsidRPr="00D041E0" w:rsidRDefault="005C0B5C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5C0B5C" w:rsidRPr="00D041E0" w:rsidRDefault="005C0B5C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5C0B5C" w:rsidRPr="008A4FDD" w:rsidRDefault="005C0B5C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B5C" w:rsidRPr="00FF6F8E" w:rsidRDefault="005C0B5C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2BFF"/>
    <w:rsid w:val="00003187"/>
    <w:rsid w:val="00005EF1"/>
    <w:rsid w:val="00012795"/>
    <w:rsid w:val="00026832"/>
    <w:rsid w:val="000324A8"/>
    <w:rsid w:val="00035735"/>
    <w:rsid w:val="0004212A"/>
    <w:rsid w:val="00051E49"/>
    <w:rsid w:val="000526AB"/>
    <w:rsid w:val="00064C71"/>
    <w:rsid w:val="00064DD8"/>
    <w:rsid w:val="00067810"/>
    <w:rsid w:val="00080B32"/>
    <w:rsid w:val="000B0DD7"/>
    <w:rsid w:val="000B464C"/>
    <w:rsid w:val="000C01BE"/>
    <w:rsid w:val="000C1EE8"/>
    <w:rsid w:val="000C488F"/>
    <w:rsid w:val="000E03CA"/>
    <w:rsid w:val="000E4340"/>
    <w:rsid w:val="000E6418"/>
    <w:rsid w:val="000F157C"/>
    <w:rsid w:val="000F5063"/>
    <w:rsid w:val="000F53DE"/>
    <w:rsid w:val="000F5A27"/>
    <w:rsid w:val="00105239"/>
    <w:rsid w:val="00110992"/>
    <w:rsid w:val="00121A44"/>
    <w:rsid w:val="0012507F"/>
    <w:rsid w:val="00132E3F"/>
    <w:rsid w:val="00134A55"/>
    <w:rsid w:val="00134F5C"/>
    <w:rsid w:val="0013642A"/>
    <w:rsid w:val="00137608"/>
    <w:rsid w:val="00142E61"/>
    <w:rsid w:val="00145259"/>
    <w:rsid w:val="00154506"/>
    <w:rsid w:val="00163AB2"/>
    <w:rsid w:val="00164D03"/>
    <w:rsid w:val="00171686"/>
    <w:rsid w:val="0017202F"/>
    <w:rsid w:val="00173EFD"/>
    <w:rsid w:val="00176794"/>
    <w:rsid w:val="00180112"/>
    <w:rsid w:val="00192EAB"/>
    <w:rsid w:val="001937D8"/>
    <w:rsid w:val="001A3D64"/>
    <w:rsid w:val="001A6803"/>
    <w:rsid w:val="001B0840"/>
    <w:rsid w:val="001B1221"/>
    <w:rsid w:val="001B4979"/>
    <w:rsid w:val="001C0357"/>
    <w:rsid w:val="001C10DB"/>
    <w:rsid w:val="001C4965"/>
    <w:rsid w:val="001D3BAF"/>
    <w:rsid w:val="001E1B33"/>
    <w:rsid w:val="001E2958"/>
    <w:rsid w:val="001F1775"/>
    <w:rsid w:val="001F2318"/>
    <w:rsid w:val="002009AC"/>
    <w:rsid w:val="00203A3C"/>
    <w:rsid w:val="00203D1B"/>
    <w:rsid w:val="0020450E"/>
    <w:rsid w:val="00204678"/>
    <w:rsid w:val="00207FDF"/>
    <w:rsid w:val="00213131"/>
    <w:rsid w:val="002162B2"/>
    <w:rsid w:val="00216571"/>
    <w:rsid w:val="00231165"/>
    <w:rsid w:val="0023198A"/>
    <w:rsid w:val="00237A8A"/>
    <w:rsid w:val="00240620"/>
    <w:rsid w:val="00243715"/>
    <w:rsid w:val="00247CAA"/>
    <w:rsid w:val="002526C5"/>
    <w:rsid w:val="002557B3"/>
    <w:rsid w:val="00257477"/>
    <w:rsid w:val="00270D74"/>
    <w:rsid w:val="00274014"/>
    <w:rsid w:val="00275748"/>
    <w:rsid w:val="00277EF6"/>
    <w:rsid w:val="002823F7"/>
    <w:rsid w:val="00282446"/>
    <w:rsid w:val="00291E57"/>
    <w:rsid w:val="002949EE"/>
    <w:rsid w:val="00294FE9"/>
    <w:rsid w:val="00296705"/>
    <w:rsid w:val="002B45C0"/>
    <w:rsid w:val="002B6885"/>
    <w:rsid w:val="002D6930"/>
    <w:rsid w:val="002E1B4A"/>
    <w:rsid w:val="002E4E5A"/>
    <w:rsid w:val="002F0DEC"/>
    <w:rsid w:val="002F1B45"/>
    <w:rsid w:val="002F1D9C"/>
    <w:rsid w:val="002F3223"/>
    <w:rsid w:val="0030454C"/>
    <w:rsid w:val="00304731"/>
    <w:rsid w:val="00304D99"/>
    <w:rsid w:val="00304FBF"/>
    <w:rsid w:val="00346FEB"/>
    <w:rsid w:val="00347550"/>
    <w:rsid w:val="0035332B"/>
    <w:rsid w:val="00355D48"/>
    <w:rsid w:val="0035757C"/>
    <w:rsid w:val="00363E26"/>
    <w:rsid w:val="003647FF"/>
    <w:rsid w:val="003911DE"/>
    <w:rsid w:val="0039531B"/>
    <w:rsid w:val="0039626B"/>
    <w:rsid w:val="003A24C1"/>
    <w:rsid w:val="003A28AC"/>
    <w:rsid w:val="003A386A"/>
    <w:rsid w:val="003A3D59"/>
    <w:rsid w:val="003B1C51"/>
    <w:rsid w:val="003B2855"/>
    <w:rsid w:val="003B494C"/>
    <w:rsid w:val="003D2685"/>
    <w:rsid w:val="003D5223"/>
    <w:rsid w:val="003E3B09"/>
    <w:rsid w:val="003E5AF1"/>
    <w:rsid w:val="003E6AFB"/>
    <w:rsid w:val="003F5E80"/>
    <w:rsid w:val="00416598"/>
    <w:rsid w:val="004201A9"/>
    <w:rsid w:val="004267AC"/>
    <w:rsid w:val="00431B1E"/>
    <w:rsid w:val="00434536"/>
    <w:rsid w:val="004417B5"/>
    <w:rsid w:val="00443555"/>
    <w:rsid w:val="00445036"/>
    <w:rsid w:val="004564A9"/>
    <w:rsid w:val="004663C2"/>
    <w:rsid w:val="00473964"/>
    <w:rsid w:val="00476347"/>
    <w:rsid w:val="0047696B"/>
    <w:rsid w:val="004801C5"/>
    <w:rsid w:val="004836F6"/>
    <w:rsid w:val="00493E63"/>
    <w:rsid w:val="00497AE6"/>
    <w:rsid w:val="004A0AF8"/>
    <w:rsid w:val="004A4CF0"/>
    <w:rsid w:val="004B0F85"/>
    <w:rsid w:val="004B277F"/>
    <w:rsid w:val="004B400F"/>
    <w:rsid w:val="004C7FEC"/>
    <w:rsid w:val="004D0A30"/>
    <w:rsid w:val="004D2189"/>
    <w:rsid w:val="004D21DE"/>
    <w:rsid w:val="004D507F"/>
    <w:rsid w:val="004D6DE0"/>
    <w:rsid w:val="004E79FE"/>
    <w:rsid w:val="004F7422"/>
    <w:rsid w:val="0053170A"/>
    <w:rsid w:val="0053542A"/>
    <w:rsid w:val="00540CA2"/>
    <w:rsid w:val="00545293"/>
    <w:rsid w:val="005531C2"/>
    <w:rsid w:val="00554781"/>
    <w:rsid w:val="0055484B"/>
    <w:rsid w:val="0056149E"/>
    <w:rsid w:val="00564EA8"/>
    <w:rsid w:val="0056548F"/>
    <w:rsid w:val="00570420"/>
    <w:rsid w:val="0057317F"/>
    <w:rsid w:val="00576DF3"/>
    <w:rsid w:val="005862DE"/>
    <w:rsid w:val="00594613"/>
    <w:rsid w:val="00594D25"/>
    <w:rsid w:val="005A0932"/>
    <w:rsid w:val="005A3DF7"/>
    <w:rsid w:val="005A4897"/>
    <w:rsid w:val="005A5C71"/>
    <w:rsid w:val="005B706A"/>
    <w:rsid w:val="005B7168"/>
    <w:rsid w:val="005C0A89"/>
    <w:rsid w:val="005C0B5C"/>
    <w:rsid w:val="005D258F"/>
    <w:rsid w:val="005E550F"/>
    <w:rsid w:val="005F2E6F"/>
    <w:rsid w:val="005F5C59"/>
    <w:rsid w:val="00603156"/>
    <w:rsid w:val="0060392B"/>
    <w:rsid w:val="00604602"/>
    <w:rsid w:val="006057F5"/>
    <w:rsid w:val="00606365"/>
    <w:rsid w:val="006174EC"/>
    <w:rsid w:val="00624D99"/>
    <w:rsid w:val="00635162"/>
    <w:rsid w:val="00635B02"/>
    <w:rsid w:val="00643C1B"/>
    <w:rsid w:val="00643F01"/>
    <w:rsid w:val="006609B3"/>
    <w:rsid w:val="0066458C"/>
    <w:rsid w:val="00664BDD"/>
    <w:rsid w:val="00681911"/>
    <w:rsid w:val="00685BD5"/>
    <w:rsid w:val="00691730"/>
    <w:rsid w:val="006B0BCC"/>
    <w:rsid w:val="006B1074"/>
    <w:rsid w:val="006B1800"/>
    <w:rsid w:val="006C1BE4"/>
    <w:rsid w:val="006C377F"/>
    <w:rsid w:val="006D1A6C"/>
    <w:rsid w:val="006E586B"/>
    <w:rsid w:val="006E69B0"/>
    <w:rsid w:val="006F3AE8"/>
    <w:rsid w:val="00700D03"/>
    <w:rsid w:val="00704170"/>
    <w:rsid w:val="007116EB"/>
    <w:rsid w:val="00713DA6"/>
    <w:rsid w:val="007145F1"/>
    <w:rsid w:val="00722284"/>
    <w:rsid w:val="00725DA7"/>
    <w:rsid w:val="007364C1"/>
    <w:rsid w:val="00743932"/>
    <w:rsid w:val="007510E8"/>
    <w:rsid w:val="00755077"/>
    <w:rsid w:val="007617DD"/>
    <w:rsid w:val="00761FD6"/>
    <w:rsid w:val="00772793"/>
    <w:rsid w:val="00775867"/>
    <w:rsid w:val="007773AE"/>
    <w:rsid w:val="007779D3"/>
    <w:rsid w:val="00780AB4"/>
    <w:rsid w:val="007916A1"/>
    <w:rsid w:val="007A3098"/>
    <w:rsid w:val="007B59FD"/>
    <w:rsid w:val="007B656B"/>
    <w:rsid w:val="007C1D6A"/>
    <w:rsid w:val="007C3757"/>
    <w:rsid w:val="007C764A"/>
    <w:rsid w:val="007E5E26"/>
    <w:rsid w:val="007E6028"/>
    <w:rsid w:val="007E70AF"/>
    <w:rsid w:val="007F103F"/>
    <w:rsid w:val="007F2B40"/>
    <w:rsid w:val="007F429E"/>
    <w:rsid w:val="007F6860"/>
    <w:rsid w:val="00810111"/>
    <w:rsid w:val="0081669D"/>
    <w:rsid w:val="008168AD"/>
    <w:rsid w:val="00821028"/>
    <w:rsid w:val="00830FA0"/>
    <w:rsid w:val="008317EF"/>
    <w:rsid w:val="008416A5"/>
    <w:rsid w:val="00847731"/>
    <w:rsid w:val="00853D1F"/>
    <w:rsid w:val="0085780D"/>
    <w:rsid w:val="00866B67"/>
    <w:rsid w:val="00867A47"/>
    <w:rsid w:val="00873DDA"/>
    <w:rsid w:val="00881CCB"/>
    <w:rsid w:val="008850F7"/>
    <w:rsid w:val="00892425"/>
    <w:rsid w:val="0089758B"/>
    <w:rsid w:val="00897B4A"/>
    <w:rsid w:val="008B1994"/>
    <w:rsid w:val="008C20DC"/>
    <w:rsid w:val="008C3B97"/>
    <w:rsid w:val="008D022E"/>
    <w:rsid w:val="008E23A9"/>
    <w:rsid w:val="008E3487"/>
    <w:rsid w:val="008E74E5"/>
    <w:rsid w:val="008F0406"/>
    <w:rsid w:val="008F09F8"/>
    <w:rsid w:val="009001D4"/>
    <w:rsid w:val="00900ED0"/>
    <w:rsid w:val="00905EF7"/>
    <w:rsid w:val="009139FD"/>
    <w:rsid w:val="00914E14"/>
    <w:rsid w:val="0092265D"/>
    <w:rsid w:val="00924364"/>
    <w:rsid w:val="00930C51"/>
    <w:rsid w:val="0095224A"/>
    <w:rsid w:val="00953C1C"/>
    <w:rsid w:val="009621EE"/>
    <w:rsid w:val="009638DC"/>
    <w:rsid w:val="009714C5"/>
    <w:rsid w:val="009752BB"/>
    <w:rsid w:val="00977ECA"/>
    <w:rsid w:val="0098614E"/>
    <w:rsid w:val="00995315"/>
    <w:rsid w:val="00997EC5"/>
    <w:rsid w:val="009A08EE"/>
    <w:rsid w:val="009A4CBE"/>
    <w:rsid w:val="009D06F3"/>
    <w:rsid w:val="009D47F9"/>
    <w:rsid w:val="009D4F72"/>
    <w:rsid w:val="009F0102"/>
    <w:rsid w:val="009F027C"/>
    <w:rsid w:val="009F6BD7"/>
    <w:rsid w:val="00A029F3"/>
    <w:rsid w:val="00A051AC"/>
    <w:rsid w:val="00A061BC"/>
    <w:rsid w:val="00A07282"/>
    <w:rsid w:val="00A16F45"/>
    <w:rsid w:val="00A228AD"/>
    <w:rsid w:val="00A30BF1"/>
    <w:rsid w:val="00A325D4"/>
    <w:rsid w:val="00A34F35"/>
    <w:rsid w:val="00A3568A"/>
    <w:rsid w:val="00A4441D"/>
    <w:rsid w:val="00A45406"/>
    <w:rsid w:val="00A61517"/>
    <w:rsid w:val="00A67DB3"/>
    <w:rsid w:val="00A70428"/>
    <w:rsid w:val="00A80C7A"/>
    <w:rsid w:val="00A81571"/>
    <w:rsid w:val="00A84694"/>
    <w:rsid w:val="00A94E02"/>
    <w:rsid w:val="00AA09C5"/>
    <w:rsid w:val="00AA7FC1"/>
    <w:rsid w:val="00AB06E6"/>
    <w:rsid w:val="00AC02EA"/>
    <w:rsid w:val="00AC2806"/>
    <w:rsid w:val="00AC47BA"/>
    <w:rsid w:val="00AC63F1"/>
    <w:rsid w:val="00AE05B7"/>
    <w:rsid w:val="00AE6CEC"/>
    <w:rsid w:val="00AF3CCE"/>
    <w:rsid w:val="00AF6DB8"/>
    <w:rsid w:val="00B00433"/>
    <w:rsid w:val="00B0417E"/>
    <w:rsid w:val="00B04AC3"/>
    <w:rsid w:val="00B07438"/>
    <w:rsid w:val="00B151AB"/>
    <w:rsid w:val="00B2008D"/>
    <w:rsid w:val="00B26EB4"/>
    <w:rsid w:val="00B3257B"/>
    <w:rsid w:val="00B344E3"/>
    <w:rsid w:val="00B604AE"/>
    <w:rsid w:val="00B61362"/>
    <w:rsid w:val="00B64424"/>
    <w:rsid w:val="00B72EA9"/>
    <w:rsid w:val="00B72FF5"/>
    <w:rsid w:val="00B73156"/>
    <w:rsid w:val="00B8063E"/>
    <w:rsid w:val="00B80B4D"/>
    <w:rsid w:val="00B80E9E"/>
    <w:rsid w:val="00B818E3"/>
    <w:rsid w:val="00B84A9B"/>
    <w:rsid w:val="00B94D33"/>
    <w:rsid w:val="00B9640B"/>
    <w:rsid w:val="00BA162F"/>
    <w:rsid w:val="00BA2035"/>
    <w:rsid w:val="00BA2A27"/>
    <w:rsid w:val="00BA610C"/>
    <w:rsid w:val="00BB3547"/>
    <w:rsid w:val="00BB7651"/>
    <w:rsid w:val="00BC08CE"/>
    <w:rsid w:val="00BC0B83"/>
    <w:rsid w:val="00BC4AE6"/>
    <w:rsid w:val="00BC6A2A"/>
    <w:rsid w:val="00BD3733"/>
    <w:rsid w:val="00BD648E"/>
    <w:rsid w:val="00BD75A6"/>
    <w:rsid w:val="00BE00D2"/>
    <w:rsid w:val="00BE126A"/>
    <w:rsid w:val="00BF0742"/>
    <w:rsid w:val="00BF136D"/>
    <w:rsid w:val="00C004EC"/>
    <w:rsid w:val="00C02BA6"/>
    <w:rsid w:val="00C02E74"/>
    <w:rsid w:val="00C03473"/>
    <w:rsid w:val="00C0687C"/>
    <w:rsid w:val="00C06CBB"/>
    <w:rsid w:val="00C10544"/>
    <w:rsid w:val="00C125A1"/>
    <w:rsid w:val="00C141BA"/>
    <w:rsid w:val="00C171C3"/>
    <w:rsid w:val="00C211AA"/>
    <w:rsid w:val="00C2774B"/>
    <w:rsid w:val="00C3383F"/>
    <w:rsid w:val="00C35C0F"/>
    <w:rsid w:val="00C360D0"/>
    <w:rsid w:val="00C361D3"/>
    <w:rsid w:val="00C43A95"/>
    <w:rsid w:val="00C54324"/>
    <w:rsid w:val="00C5683E"/>
    <w:rsid w:val="00C64D8A"/>
    <w:rsid w:val="00C67B15"/>
    <w:rsid w:val="00C75617"/>
    <w:rsid w:val="00C77663"/>
    <w:rsid w:val="00C84B4F"/>
    <w:rsid w:val="00C90444"/>
    <w:rsid w:val="00C913FC"/>
    <w:rsid w:val="00CC0CE4"/>
    <w:rsid w:val="00CD5913"/>
    <w:rsid w:val="00CE2852"/>
    <w:rsid w:val="00CE6743"/>
    <w:rsid w:val="00CF0778"/>
    <w:rsid w:val="00D0752A"/>
    <w:rsid w:val="00D200CE"/>
    <w:rsid w:val="00D25838"/>
    <w:rsid w:val="00D25C7E"/>
    <w:rsid w:val="00D312C4"/>
    <w:rsid w:val="00D3374F"/>
    <w:rsid w:val="00D35BE5"/>
    <w:rsid w:val="00D36603"/>
    <w:rsid w:val="00D40DE9"/>
    <w:rsid w:val="00D42F95"/>
    <w:rsid w:val="00D44E79"/>
    <w:rsid w:val="00D47EC3"/>
    <w:rsid w:val="00D51DEE"/>
    <w:rsid w:val="00D52389"/>
    <w:rsid w:val="00D55E36"/>
    <w:rsid w:val="00D70565"/>
    <w:rsid w:val="00D7246F"/>
    <w:rsid w:val="00D72E45"/>
    <w:rsid w:val="00D74FEE"/>
    <w:rsid w:val="00D81D38"/>
    <w:rsid w:val="00D86FCE"/>
    <w:rsid w:val="00D927C1"/>
    <w:rsid w:val="00D93157"/>
    <w:rsid w:val="00DA2D1A"/>
    <w:rsid w:val="00DA41AC"/>
    <w:rsid w:val="00DA6FB1"/>
    <w:rsid w:val="00DB3A49"/>
    <w:rsid w:val="00DB5657"/>
    <w:rsid w:val="00DB5DA1"/>
    <w:rsid w:val="00DB7A0C"/>
    <w:rsid w:val="00DC0856"/>
    <w:rsid w:val="00DD0957"/>
    <w:rsid w:val="00DD28D2"/>
    <w:rsid w:val="00DD78BC"/>
    <w:rsid w:val="00DE2A27"/>
    <w:rsid w:val="00DF1438"/>
    <w:rsid w:val="00DF5A84"/>
    <w:rsid w:val="00DF7849"/>
    <w:rsid w:val="00E01555"/>
    <w:rsid w:val="00E05437"/>
    <w:rsid w:val="00E12DFF"/>
    <w:rsid w:val="00E27766"/>
    <w:rsid w:val="00E30A23"/>
    <w:rsid w:val="00E333AA"/>
    <w:rsid w:val="00E41E80"/>
    <w:rsid w:val="00E43E79"/>
    <w:rsid w:val="00E6299B"/>
    <w:rsid w:val="00E716AE"/>
    <w:rsid w:val="00E761F6"/>
    <w:rsid w:val="00E86AC5"/>
    <w:rsid w:val="00E91E2E"/>
    <w:rsid w:val="00E94451"/>
    <w:rsid w:val="00E965BE"/>
    <w:rsid w:val="00EB4865"/>
    <w:rsid w:val="00EC4F57"/>
    <w:rsid w:val="00EC6732"/>
    <w:rsid w:val="00EC703C"/>
    <w:rsid w:val="00EC7D5D"/>
    <w:rsid w:val="00ED05C8"/>
    <w:rsid w:val="00ED7313"/>
    <w:rsid w:val="00EE06BE"/>
    <w:rsid w:val="00EE1529"/>
    <w:rsid w:val="00EE7DC9"/>
    <w:rsid w:val="00F057D1"/>
    <w:rsid w:val="00F06E95"/>
    <w:rsid w:val="00F1598F"/>
    <w:rsid w:val="00F218F3"/>
    <w:rsid w:val="00F26D41"/>
    <w:rsid w:val="00F26F63"/>
    <w:rsid w:val="00F37B8A"/>
    <w:rsid w:val="00F43A97"/>
    <w:rsid w:val="00F637DF"/>
    <w:rsid w:val="00F904AD"/>
    <w:rsid w:val="00FA41EE"/>
    <w:rsid w:val="00FB0550"/>
    <w:rsid w:val="00FC2094"/>
    <w:rsid w:val="00FC3B1E"/>
    <w:rsid w:val="00FC5ED8"/>
    <w:rsid w:val="00FD48B8"/>
    <w:rsid w:val="00FD5DAC"/>
    <w:rsid w:val="00FD6250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4"/>
        <o:r id="V:Rule2" type="connector" idref="#_x0000_s1034"/>
        <o:r id="V:Rule3" type="connector" idref="#_x0000_s1045"/>
        <o:r id="V:Rule4" type="connector" idref="#_x0000_s1040"/>
        <o:r id="V:Rule5" type="connector" idref="#_x0000_s1030"/>
        <o:r id="V:Rule6" type="connector" idref="#_x0000_s1051"/>
        <o:r id="V:Rule7" type="connector" idref="#_x0000_s1036"/>
        <o:r id="V:Rule8" type="connector" idref="#_x0000_s1027"/>
        <o:r id="V:Rule9" type="connector" idref="#_x0000_s1048"/>
        <o:r id="V:Rule10" type="connector" idref="#_x0000_s1033"/>
        <o:r id="V:Rule11" type="connector" idref="#_x0000_s1041"/>
        <o:r id="V:Rule12" type="connector" idref="#_x0000_s1037"/>
        <o:r id="V:Rule13" type="connector" idref="#_x0000_s1042"/>
        <o:r id="V:Rule14" type="connector" idref="#_x0000_s1031"/>
        <o:r id="V:Rule15" type="connector" idref="#_x0000_s1047"/>
        <o:r id="V:Rule16" type="connector" idref="#_x0000_s1050"/>
        <o:r id="V:Rule17" type="connector" idref="#_x0000_s1039"/>
        <o:r id="V:Rule18" type="connector" idref="#_x0000_s1028"/>
      </o:rules>
    </o:shapelayout>
  </w:shapeDefaults>
  <w:decimalSymbol w:val="."/>
  <w:listSeparator w:val=","/>
  <w14:docId w14:val="0B11AE75"/>
  <w15:docId w15:val="{CA81A324-C137-4CE0-93C3-66941027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A411-EAD8-4E47-9F3F-DF31A168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1</Pages>
  <Words>5625</Words>
  <Characters>30943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375</cp:revision>
  <cp:lastPrinted>2020-01-06T22:39:00Z</cp:lastPrinted>
  <dcterms:created xsi:type="dcterms:W3CDTF">2016-11-29T17:53:00Z</dcterms:created>
  <dcterms:modified xsi:type="dcterms:W3CDTF">2020-01-06T23:07:00Z</dcterms:modified>
</cp:coreProperties>
</file>